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42BF09F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00031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A7DB28F" w:rsidR="00F81437" w:rsidRPr="00CF43CA" w:rsidRDefault="00E40BF5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INES DE COACHING – NIVELL 1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8</w:t>
            </w:r>
            <w:r w:rsidR="00A22C2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E40B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E40B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E40B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E40B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E40B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E40B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E40B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E40B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E40BF5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E40B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E40B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E40B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E40BF5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E40BF5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E40BF5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E40BF5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BF0C5" w14:textId="77777777" w:rsidR="00CE2E19" w:rsidRDefault="00CE2E19">
      <w:r>
        <w:separator/>
      </w:r>
    </w:p>
  </w:endnote>
  <w:endnote w:type="continuationSeparator" w:id="0">
    <w:p w14:paraId="6B49F61D" w14:textId="77777777" w:rsidR="00CE2E19" w:rsidRDefault="00CE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7D0D3" w14:textId="77777777" w:rsidR="00CE2E19" w:rsidRDefault="00CE2E19">
      <w:r>
        <w:separator/>
      </w:r>
    </w:p>
  </w:footnote>
  <w:footnote w:type="continuationSeparator" w:id="0">
    <w:p w14:paraId="566BC906" w14:textId="77777777" w:rsidR="00CE2E19" w:rsidRDefault="00CE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12620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E2E19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0BF5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5" ma:contentTypeDescription="Crea un document nou" ma:contentTypeScope="" ma:versionID="b5c7886a238785ad74bc30dc200db400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cb391c6d4f077922f52686c39ad1b438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42" nillable="true" ma:displayName="Estat S'ha finalitzat" ma:internalName="Estat_x0020_S_x0027_ha_x0020_finalitza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cions xmlns="845adf10-4fcd-4ee6-aa30-184ccbf00a4d" xsi:nil="true"/>
    <Codi_x0020_Expedient_x0020_Subvenció xmlns="845adf10-4fcd-4ee6-aa30-184ccbf00a4d">PT20200031</Codi_x0020_Expedient_x0020_Subvenció>
    <Descripció_x0020_Expedient xmlns="845adf10-4fcd-4ee6-aa30-184ccbf00a4d">Accions formatives Consorci per la formació continua de Catalunya. 
Expedient PT20200031 per executar durant l'any 2021</Descripció_x0020_Expedient>
    <DocumentSetDescription xmlns="http://schemas.microsoft.com/sharepoint/v3" xsi:nil="true"/>
    <_dlc_DocId xmlns="c1bb30cb-261a-446b-b875-afb4fd45d518">FORMAC-1966600927-108844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>2021-12-30T23:00:00+00:00</Data_x0020_Finalització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Inicial xmlns="845adf10-4fcd-4ee6-aa30-184ccbf00a4d">2020-12-13T23:00:00+00:00</Data_x0020_Inicial>
    <_dlc_DocIdUrl xmlns="c1bb30cb-261a-446b-b875-afb4fd45d518">
      <Url>https://acracat.sharepoint.com/sites/Formacio/_layouts/15/DocIdRedir.aspx?ID=FORMAC-1966600927-108844</Url>
      <Description>FORMAC-1966600927-108844</Description>
    </_dlc_DocIdUrl>
    <Número_x0020_Capsa_x0020_Arxiu_x0020_Oficina xmlns="845adf10-4fcd-4ee6-aa30-184ccbf00a4d" xsi:nil="true"/>
    <Proveïdor xmlns="845adf10-4fcd-4ee6-aa30-184ccbf00a4d" xsi:nil="true"/>
    <_Flow_SignoffStatus xmlns="992091ae-f6dd-4b1a-8a14-aba73e033b37" xsi:nil="true"/>
    <Responsable_x0020_Gestió_x0020_Documental xmlns="845adf10-4fcd-4ee6-aa30-184ccbf00a4d" xsi:nil="true"/>
    <Altres_x0020_Tercers xmlns="845adf10-4fcd-4ee6-aa30-184ccbf00a4d" xsi:nil="true"/>
    <Codi_x0020_Curs xmlns="845adf10-4fcd-4ee6-aa30-184ccbf00a4d" xsi:nil="true"/>
    <Codi_x0020_Subvenció xmlns="845adf10-4fcd-4ee6-aa30-184ccbf00a4d" xsi:nil="true"/>
    <Entitat_x0020_Associada xmlns="845adf10-4fcd-4ee6-aa30-184ccbf00a4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017474-3A30-42B0-B5A9-7AD4AA9AB0D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752C6-FCCC-4EFD-962A-36E3B29CC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AB480-9FFA-40B0-800A-E738F5EEA442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  <ds:schemaRef ds:uri="992091ae-f6dd-4b1a-8a14-aba73e033b37"/>
  </ds:schemaRefs>
</ds:datastoreItem>
</file>

<file path=customXml/itemProps5.xml><?xml version="1.0" encoding="utf-8"?>
<ds:datastoreItem xmlns:ds="http://schemas.openxmlformats.org/officeDocument/2006/customXml" ds:itemID="{7D259828-85DF-4F13-93CF-9438DDB95E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6</Words>
  <Characters>5237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4</cp:revision>
  <cp:lastPrinted>2019-12-03T10:16:00Z</cp:lastPrinted>
  <dcterms:created xsi:type="dcterms:W3CDTF">2021-01-28T15:48:00Z</dcterms:created>
  <dcterms:modified xsi:type="dcterms:W3CDTF">2021-02-2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;#ACRA|4e62f208-11a4-49c1-9ead-667269962465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_dlc_DocIdItemGuid">
    <vt:lpwstr>c7465de4-483e-4334-8358-6f261b88b2a2</vt:lpwstr>
  </property>
</Properties>
</file>